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33013149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360587E" w:rsidR="00965ECA" w:rsidRDefault="00320B69">
            <w:r>
              <w:t>21</w:t>
            </w:r>
            <w:r w:rsidR="002C7B32">
              <w:t>/0</w:t>
            </w:r>
            <w:r>
              <w:t>4</w:t>
            </w:r>
            <w:r w:rsidR="002C7B32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816946C" w14:textId="488E587C" w:rsidR="006B0569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3013149" w:history="1">
                  <w:r w:rsidR="006B0569" w:rsidRPr="00C17E0F">
                    <w:rPr>
                      <w:rStyle w:val="Hyperlink"/>
                      <w:b/>
                      <w:noProof/>
                    </w:rPr>
                    <w:t>Diagram Log</w:t>
                  </w:r>
                  <w:r w:rsidR="006B0569">
                    <w:rPr>
                      <w:noProof/>
                      <w:webHidden/>
                    </w:rPr>
                    <w:tab/>
                  </w:r>
                  <w:r w:rsidR="006B0569">
                    <w:rPr>
                      <w:noProof/>
                      <w:webHidden/>
                    </w:rPr>
                    <w:fldChar w:fldCharType="begin"/>
                  </w:r>
                  <w:r w:rsidR="006B0569">
                    <w:rPr>
                      <w:noProof/>
                      <w:webHidden/>
                    </w:rPr>
                    <w:instrText xml:space="preserve"> PAGEREF _Toc133013149 \h </w:instrText>
                  </w:r>
                  <w:r w:rsidR="006B0569">
                    <w:rPr>
                      <w:noProof/>
                      <w:webHidden/>
                    </w:rPr>
                  </w:r>
                  <w:r w:rsidR="006B0569">
                    <w:rPr>
                      <w:noProof/>
                      <w:webHidden/>
                    </w:rPr>
                    <w:fldChar w:fldCharType="separate"/>
                  </w:r>
                  <w:r w:rsidR="006B0569">
                    <w:rPr>
                      <w:noProof/>
                      <w:webHidden/>
                    </w:rPr>
                    <w:t>1</w:t>
                  </w:r>
                  <w:r w:rsidR="006B056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48EFD8" w14:textId="7FE1043D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0" w:history="1">
                  <w:r w:rsidRPr="00C17E0F">
                    <w:rPr>
                      <w:rStyle w:val="Hyperlink"/>
                      <w:b/>
                      <w:noProof/>
                    </w:rPr>
                    <w:t>Initial Design Class Decoding Document – 25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February 2023; 19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25E7A5" w14:textId="3A749DE6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1" w:history="1">
                  <w:r w:rsidRPr="00C17E0F">
                    <w:rPr>
                      <w:rStyle w:val="Hyperlink"/>
                      <w:b/>
                      <w:noProof/>
                    </w:rPr>
                    <w:t>Initial Design Class Diagram – 26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February 2023; 15:5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3464EF" w14:textId="0F6F6BAA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2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10DCF1" w14:textId="1FC26F31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3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F90BA0" w14:textId="569FEDBA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4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3FDF8C" w14:textId="14E804E7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5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7009AC" w14:textId="54E6F8E6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6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300997" w14:textId="78B8F92A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7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ECB44E" w14:textId="6F438011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8" w:history="1">
                  <w:r w:rsidRPr="00C17E0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Itr7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CDF4FF" w14:textId="20741E23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59" w:history="1">
                  <w:r w:rsidRPr="00C17E0F">
                    <w:rPr>
                      <w:rStyle w:val="Hyperlink"/>
                      <w:b/>
                      <w:noProof/>
                    </w:rPr>
                    <w:t>Current Design Class Decoding Document – 3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3C9A41" w14:textId="481CBF86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0" w:history="1">
                  <w:r w:rsidRPr="00C17E0F">
                    <w:rPr>
                      <w:rStyle w:val="Hyperlink"/>
                      <w:b/>
                      <w:noProof/>
                    </w:rPr>
                    <w:t>Finished Design Class Diagram – 5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F66B42" w14:textId="31FC15C0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1" w:history="1">
                  <w:r w:rsidRPr="00C17E0F">
                    <w:rPr>
                      <w:rStyle w:val="Hyperlink"/>
                      <w:b/>
                      <w:noProof/>
                    </w:rPr>
                    <w:t>Stock Package Class Diagram – 20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23:2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7D8CEE" w14:textId="2260078E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2" w:history="1">
                  <w:r w:rsidRPr="00C17E0F">
                    <w:rPr>
                      <w:rStyle w:val="Hyperlink"/>
                      <w:b/>
                      <w:noProof/>
                    </w:rPr>
                    <w:t>Staff Package Class Diagram – 2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12:4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946B04" w14:textId="21D6D8C5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3" w:history="1">
                  <w:r w:rsidRPr="00C17E0F">
                    <w:rPr>
                      <w:rStyle w:val="Hyperlink"/>
                      <w:b/>
                      <w:noProof/>
                    </w:rPr>
                    <w:t>Rates Package Class Diagram – 2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13:4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DA4927" w14:textId="23303E32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4" w:history="1">
                  <w:r w:rsidRPr="00C17E0F">
                    <w:rPr>
                      <w:rStyle w:val="Hyperlink"/>
                      <w:b/>
                      <w:noProof/>
                    </w:rPr>
                    <w:t>Customers Package Class Diagram – 21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16:1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3528B2" w14:textId="3B494D04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5" w:history="1">
                  <w:r w:rsidRPr="00C17E0F">
                    <w:rPr>
                      <w:rStyle w:val="Hyperlink"/>
                      <w:b/>
                      <w:noProof/>
                    </w:rPr>
                    <w:t>Stock Package Class Diagram – 22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02:1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671219" w14:textId="731E6A4B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6" w:history="1">
                  <w:r w:rsidRPr="00C17E0F">
                    <w:rPr>
                      <w:rStyle w:val="Hyperlink"/>
                      <w:b/>
                      <w:noProof/>
                    </w:rPr>
                    <w:t>Customers Package Class Diagram – 22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02:3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2E3654" w14:textId="7D5B76A1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7" w:history="1">
                  <w:r w:rsidRPr="00C17E0F">
                    <w:rPr>
                      <w:rStyle w:val="Hyperlink"/>
                      <w:b/>
                      <w:noProof/>
                    </w:rPr>
                    <w:t>Staff Package Class Diagram – 22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02:3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E707E9" w14:textId="07652164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8" w:history="1">
                  <w:r w:rsidRPr="00C17E0F">
                    <w:rPr>
                      <w:rStyle w:val="Hyperlink"/>
                      <w:b/>
                      <w:noProof/>
                    </w:rPr>
                    <w:t>Sales Package Class Diagram – 23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12:57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2755DB" w14:textId="1D263D0D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69" w:history="1">
                  <w:r w:rsidRPr="00C17E0F">
                    <w:rPr>
                      <w:rStyle w:val="Hyperlink"/>
                      <w:b/>
                      <w:noProof/>
                    </w:rPr>
                    <w:t>Sales Package Class Diagram – 23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14:5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156EBB" w14:textId="2399E524" w:rsidR="006B0569" w:rsidRDefault="006B056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3013170" w:history="1">
                  <w:r w:rsidRPr="00C17E0F">
                    <w:rPr>
                      <w:rStyle w:val="Hyperlink"/>
                      <w:b/>
                      <w:noProof/>
                    </w:rPr>
                    <w:t>Customers Package Class Diagram – 23</w:t>
                  </w:r>
                  <w:r w:rsidRPr="00C17E0F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C17E0F">
                    <w:rPr>
                      <w:rStyle w:val="Hyperlink"/>
                      <w:b/>
                      <w:noProof/>
                    </w:rPr>
                    <w:t xml:space="preserve"> March 2023; 15:0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30131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137787F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40EA43E1" w14:textId="403BE14F" w:rsidR="003F5843" w:rsidRDefault="003F5843" w:rsidP="007522BF">
      <w:pPr>
        <w:pStyle w:val="Heading1"/>
        <w:rPr>
          <w:b/>
        </w:rPr>
      </w:pPr>
      <w:bookmarkStart w:id="1" w:name="_Toc133013150"/>
      <w:r>
        <w:rPr>
          <w:b/>
        </w:rPr>
        <w:t>Initial Design Class Decoding Document – 25</w:t>
      </w:r>
      <w:r w:rsidRPr="003F5843">
        <w:rPr>
          <w:b/>
          <w:vertAlign w:val="superscript"/>
        </w:rPr>
        <w:t>th</w:t>
      </w:r>
      <w:r>
        <w:rPr>
          <w:b/>
        </w:rPr>
        <w:t xml:space="preserve"> February 2023; 19:00</w:t>
      </w:r>
      <w:bookmarkEnd w:id="1"/>
    </w:p>
    <w:p w14:paraId="543F7C26" w14:textId="49AAE707" w:rsidR="003F5843" w:rsidRPr="003F5843" w:rsidRDefault="003F5843" w:rsidP="003F5843">
      <w:r>
        <w:t>Stored as: 25-02-2023-decode.docx</w:t>
      </w:r>
      <w:bookmarkStart w:id="2" w:name="_GoBack"/>
      <w:bookmarkEnd w:id="2"/>
    </w:p>
    <w:p w14:paraId="558C066F" w14:textId="0E6E84D3" w:rsidR="007522BF" w:rsidRDefault="007522BF" w:rsidP="007522BF">
      <w:pPr>
        <w:pStyle w:val="Heading1"/>
        <w:rPr>
          <w:b/>
        </w:rPr>
      </w:pPr>
      <w:bookmarkStart w:id="3" w:name="_Toc133013151"/>
      <w:r>
        <w:rPr>
          <w:b/>
        </w:rPr>
        <w:t xml:space="preserve">Initial </w:t>
      </w:r>
      <w:r w:rsidR="003F5843">
        <w:rPr>
          <w:b/>
        </w:rPr>
        <w:t>Design Class</w:t>
      </w:r>
      <w:r>
        <w:rPr>
          <w:b/>
        </w:rPr>
        <w:t xml:space="preserve"> Diagram – </w:t>
      </w:r>
      <w:r w:rsidR="003F5843">
        <w:rPr>
          <w:b/>
        </w:rPr>
        <w:t>26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</w:t>
      </w:r>
      <w:r w:rsidR="003F5843">
        <w:rPr>
          <w:b/>
        </w:rPr>
        <w:t>15:54</w:t>
      </w:r>
      <w:bookmarkEnd w:id="3"/>
    </w:p>
    <w:p w14:paraId="7D0C4ABF" w14:textId="60B3AF9C" w:rsidR="007522BF" w:rsidRDefault="007522BF" w:rsidP="007522BF">
      <w:pPr>
        <w:pStyle w:val="NoSpacing"/>
      </w:pPr>
      <w:r>
        <w:t xml:space="preserve">Stored as: </w:t>
      </w:r>
      <w:r w:rsidR="003F5843">
        <w:t>26</w:t>
      </w:r>
      <w:r>
        <w:t>-02-2023-diagram.docx</w:t>
      </w:r>
    </w:p>
    <w:p w14:paraId="4FF8A2D9" w14:textId="10C63797" w:rsidR="0036231C" w:rsidRDefault="007522BF" w:rsidP="003F5843">
      <w:pPr>
        <w:pStyle w:val="NoSpacing"/>
      </w:pPr>
      <w:r>
        <w:t xml:space="preserve">Auxiliary stored as: </w:t>
      </w:r>
      <w:r w:rsidR="003F5843">
        <w:t>26</w:t>
      </w:r>
      <w:r>
        <w:t>-02-2023-diagram.vpp</w:t>
      </w:r>
    </w:p>
    <w:p w14:paraId="1F4F6690" w14:textId="5AF238CB" w:rsidR="00856CAE" w:rsidRDefault="00856CAE" w:rsidP="00856CAE">
      <w:pPr>
        <w:pStyle w:val="Heading1"/>
        <w:rPr>
          <w:b/>
        </w:rPr>
      </w:pPr>
      <w:bookmarkStart w:id="4" w:name="_Toc133013152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1</w:t>
      </w:r>
      <w:bookmarkEnd w:id="4"/>
    </w:p>
    <w:p w14:paraId="791829B2" w14:textId="5E7C9A48" w:rsidR="00856CAE" w:rsidRDefault="00856CAE" w:rsidP="00856CAE">
      <w:pPr>
        <w:pStyle w:val="NoSpacing"/>
      </w:pPr>
      <w:r>
        <w:t>Stored as: 01-03-2023-diagram-itr1.docx</w:t>
      </w:r>
    </w:p>
    <w:p w14:paraId="6D37AFD8" w14:textId="3F1ACA6F" w:rsidR="00856CAE" w:rsidRDefault="00856CAE" w:rsidP="00856CAE">
      <w:pPr>
        <w:pStyle w:val="NoSpacing"/>
      </w:pPr>
      <w:r>
        <w:t>Auxiliary stored as: 01-03-2023-diagram-itr1.</w:t>
      </w:r>
      <w:r w:rsidR="00294417">
        <w:t>vpp</w:t>
      </w:r>
    </w:p>
    <w:p w14:paraId="3A43A3BC" w14:textId="425102DC" w:rsidR="00856CAE" w:rsidRDefault="00856CAE" w:rsidP="00856CAE">
      <w:pPr>
        <w:pStyle w:val="Heading1"/>
        <w:rPr>
          <w:b/>
        </w:rPr>
      </w:pPr>
      <w:bookmarkStart w:id="5" w:name="_Toc133013153"/>
      <w:r>
        <w:rPr>
          <w:b/>
        </w:rPr>
        <w:lastRenderedPageBreak/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 w:rsidR="007859BA">
        <w:rPr>
          <w:b/>
        </w:rPr>
        <w:t>2</w:t>
      </w:r>
      <w:bookmarkEnd w:id="5"/>
    </w:p>
    <w:p w14:paraId="4FED265B" w14:textId="3413042D" w:rsidR="00856CAE" w:rsidRDefault="00856CAE" w:rsidP="00856CAE">
      <w:pPr>
        <w:pStyle w:val="NoSpacing"/>
      </w:pPr>
      <w:r>
        <w:t>Stored as: 01-03-2023-diagram-itr</w:t>
      </w:r>
      <w:r w:rsidR="007859BA">
        <w:t>2</w:t>
      </w:r>
      <w:r>
        <w:t>.docx</w:t>
      </w:r>
    </w:p>
    <w:p w14:paraId="57E560B3" w14:textId="573776FD" w:rsidR="00856CAE" w:rsidRPr="00856CAE" w:rsidRDefault="00856CAE" w:rsidP="00856CAE">
      <w:pPr>
        <w:pStyle w:val="NoSpacing"/>
      </w:pPr>
      <w:r>
        <w:t>Auxiliary stored as: 01-03-2023-diagram-itr</w:t>
      </w:r>
      <w:r w:rsidR="007859BA">
        <w:t>2</w:t>
      </w:r>
      <w:r>
        <w:t>.</w:t>
      </w:r>
      <w:r w:rsidR="00294417">
        <w:t>vpp</w:t>
      </w:r>
    </w:p>
    <w:p w14:paraId="15BBA598" w14:textId="2F38AF36" w:rsidR="00856CAE" w:rsidRDefault="00856CAE" w:rsidP="00856CAE">
      <w:pPr>
        <w:pStyle w:val="Heading1"/>
        <w:rPr>
          <w:b/>
        </w:rPr>
      </w:pPr>
      <w:bookmarkStart w:id="6" w:name="_Toc133013154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3</w:t>
      </w:r>
      <w:bookmarkEnd w:id="6"/>
    </w:p>
    <w:p w14:paraId="5ACC87A4" w14:textId="33F47AB6" w:rsidR="00856CAE" w:rsidRDefault="00856CAE" w:rsidP="00856CAE">
      <w:pPr>
        <w:pStyle w:val="NoSpacing"/>
      </w:pPr>
      <w:r>
        <w:t>Stored as: 01-03-2023-diagram-itr3.docx</w:t>
      </w:r>
    </w:p>
    <w:p w14:paraId="737C8D18" w14:textId="0400A483" w:rsidR="00856CAE" w:rsidRPr="00856CAE" w:rsidRDefault="00856CAE" w:rsidP="00856CAE">
      <w:pPr>
        <w:pStyle w:val="NoSpacing"/>
      </w:pPr>
      <w:r>
        <w:t>Auxiliary stored as: 01-03-2023-diagram-itr3.</w:t>
      </w:r>
      <w:r w:rsidR="00294417">
        <w:t>vpp</w:t>
      </w:r>
    </w:p>
    <w:p w14:paraId="0C3DCEDA" w14:textId="6F2E2E06" w:rsidR="00856CAE" w:rsidRDefault="00856CAE" w:rsidP="00856CAE">
      <w:pPr>
        <w:pStyle w:val="Heading1"/>
        <w:rPr>
          <w:b/>
        </w:rPr>
      </w:pPr>
      <w:bookmarkStart w:id="7" w:name="_Toc133013155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4</w:t>
      </w:r>
      <w:bookmarkEnd w:id="7"/>
    </w:p>
    <w:p w14:paraId="3A3541DC" w14:textId="3000A157" w:rsidR="00856CAE" w:rsidRDefault="00856CAE" w:rsidP="00856CAE">
      <w:pPr>
        <w:pStyle w:val="NoSpacing"/>
      </w:pPr>
      <w:r>
        <w:t>Stored as: 01-03-2023-diagram-itr4.docx</w:t>
      </w:r>
    </w:p>
    <w:p w14:paraId="282C6566" w14:textId="16A148FF" w:rsidR="00856CAE" w:rsidRPr="00856CAE" w:rsidRDefault="00856CAE" w:rsidP="00856CAE">
      <w:pPr>
        <w:pStyle w:val="NoSpacing"/>
      </w:pPr>
      <w:r>
        <w:t>Auxiliary stored as: 01-03-2023-diagram-itr4.</w:t>
      </w:r>
      <w:r w:rsidR="00294417">
        <w:t>vpp</w:t>
      </w:r>
    </w:p>
    <w:p w14:paraId="4A3AB0AD" w14:textId="2A7214E5" w:rsidR="00856CAE" w:rsidRDefault="00856CAE" w:rsidP="00856CAE">
      <w:pPr>
        <w:pStyle w:val="Heading1"/>
        <w:rPr>
          <w:b/>
        </w:rPr>
      </w:pPr>
      <w:bookmarkStart w:id="8" w:name="_Toc133013156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5</w:t>
      </w:r>
      <w:bookmarkEnd w:id="8"/>
    </w:p>
    <w:p w14:paraId="4898C6A5" w14:textId="70C0F892" w:rsidR="00856CAE" w:rsidRDefault="00856CAE" w:rsidP="00856CAE">
      <w:pPr>
        <w:pStyle w:val="NoSpacing"/>
      </w:pPr>
      <w:r>
        <w:t>Stored as: 01-03-2023-diagram-itr5.docx</w:t>
      </w:r>
    </w:p>
    <w:p w14:paraId="28099411" w14:textId="32B6B81C" w:rsidR="00856CAE" w:rsidRPr="00856CAE" w:rsidRDefault="00856CAE" w:rsidP="00856CAE">
      <w:pPr>
        <w:pStyle w:val="NoSpacing"/>
      </w:pPr>
      <w:r>
        <w:t>Auxiliary stored as: 01-03-2023-diagram-itr5.</w:t>
      </w:r>
      <w:r w:rsidR="00294417">
        <w:t>vpp</w:t>
      </w:r>
    </w:p>
    <w:p w14:paraId="128207C7" w14:textId="0B6C1618" w:rsidR="00856CAE" w:rsidRDefault="00856CAE" w:rsidP="00856CAE">
      <w:pPr>
        <w:pStyle w:val="Heading1"/>
        <w:rPr>
          <w:b/>
        </w:rPr>
      </w:pPr>
      <w:bookmarkStart w:id="9" w:name="_Toc133013157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6</w:t>
      </w:r>
      <w:bookmarkEnd w:id="9"/>
    </w:p>
    <w:p w14:paraId="2171083B" w14:textId="0318C1D3" w:rsidR="00856CAE" w:rsidRDefault="00856CAE" w:rsidP="00856CAE">
      <w:pPr>
        <w:pStyle w:val="NoSpacing"/>
      </w:pPr>
      <w:r>
        <w:t>Stored as: 01-03-2023-diagram-itr6.docx</w:t>
      </w:r>
    </w:p>
    <w:p w14:paraId="085575FC" w14:textId="5205522E" w:rsidR="00856CAE" w:rsidRPr="00856CAE" w:rsidRDefault="00856CAE" w:rsidP="00856CAE">
      <w:pPr>
        <w:pStyle w:val="NoSpacing"/>
      </w:pPr>
      <w:r>
        <w:t>Auxiliary stored as: 01-03-2023-diagram-itr6.</w:t>
      </w:r>
      <w:r w:rsidR="00294417">
        <w:t>vpp</w:t>
      </w:r>
    </w:p>
    <w:p w14:paraId="519C0103" w14:textId="7EE85754" w:rsidR="00856CAE" w:rsidRDefault="00856CAE" w:rsidP="00856CAE">
      <w:pPr>
        <w:pStyle w:val="Heading1"/>
        <w:rPr>
          <w:b/>
        </w:rPr>
      </w:pPr>
      <w:bookmarkStart w:id="10" w:name="_Toc133013158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7</w:t>
      </w:r>
      <w:bookmarkEnd w:id="10"/>
    </w:p>
    <w:p w14:paraId="68DFC055" w14:textId="0596B3AA" w:rsidR="00856CAE" w:rsidRDefault="00856CAE" w:rsidP="00856CAE">
      <w:pPr>
        <w:pStyle w:val="NoSpacing"/>
      </w:pPr>
      <w:r>
        <w:t>Stored as: 01-03-2023-diagram-itr7.docx</w:t>
      </w:r>
    </w:p>
    <w:p w14:paraId="140C6321" w14:textId="1AB9F5A3" w:rsidR="00856CAE" w:rsidRPr="00856CAE" w:rsidRDefault="00856CAE" w:rsidP="00856CAE">
      <w:pPr>
        <w:pStyle w:val="NoSpacing"/>
      </w:pPr>
      <w:r>
        <w:t>Auxiliary stored as: 01-03-2023-diagram-itr7.</w:t>
      </w:r>
      <w:r w:rsidR="00294417">
        <w:t>vpp</w:t>
      </w:r>
    </w:p>
    <w:p w14:paraId="00591E52" w14:textId="2421A845" w:rsidR="00DF6B0C" w:rsidRDefault="00DF6B0C" w:rsidP="00DF6B0C">
      <w:pPr>
        <w:pStyle w:val="Heading1"/>
        <w:rPr>
          <w:b/>
        </w:rPr>
      </w:pPr>
      <w:bookmarkStart w:id="11" w:name="_Toc133013159"/>
      <w:r>
        <w:rPr>
          <w:b/>
        </w:rPr>
        <w:t>Current Design Class Decoding Document – 3</w:t>
      </w:r>
      <w:r w:rsidRPr="00DF6B0C">
        <w:rPr>
          <w:b/>
          <w:vertAlign w:val="superscript"/>
        </w:rPr>
        <w:t>rd</w:t>
      </w:r>
      <w:r>
        <w:rPr>
          <w:b/>
        </w:rPr>
        <w:t xml:space="preserve"> March 2023</w:t>
      </w:r>
      <w:bookmarkEnd w:id="11"/>
    </w:p>
    <w:p w14:paraId="3A411923" w14:textId="7AB0CFD0" w:rsidR="00587B30" w:rsidRDefault="00587B30" w:rsidP="00587B30">
      <w:r>
        <w:t>Stored as: 03-03-2023-decode.docx</w:t>
      </w:r>
    </w:p>
    <w:p w14:paraId="6C215360" w14:textId="6AD25026" w:rsidR="0079164B" w:rsidRDefault="0079164B" w:rsidP="0079164B">
      <w:pPr>
        <w:pStyle w:val="Heading1"/>
        <w:rPr>
          <w:b/>
        </w:rPr>
      </w:pPr>
      <w:bookmarkStart w:id="12" w:name="_Toc133013160"/>
      <w:r>
        <w:rPr>
          <w:b/>
        </w:rPr>
        <w:t>Finished Design Class Diagram – 5</w:t>
      </w:r>
      <w:r w:rsidRPr="0079164B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12"/>
    </w:p>
    <w:p w14:paraId="2159C23C" w14:textId="38CD6D5B" w:rsidR="0079164B" w:rsidRDefault="0079164B" w:rsidP="0079164B">
      <w:pPr>
        <w:pStyle w:val="NoSpacing"/>
      </w:pPr>
      <w:r>
        <w:t>Stored as: 05-03-2023-diagram.docx</w:t>
      </w:r>
    </w:p>
    <w:p w14:paraId="3BE903EA" w14:textId="722F9530" w:rsidR="0079164B" w:rsidRDefault="0079164B" w:rsidP="0079164B">
      <w:pPr>
        <w:pStyle w:val="NoSpacing"/>
      </w:pPr>
      <w:r>
        <w:t>Auxiliary stored as: 05-03-2023-diagram.vpp</w:t>
      </w:r>
    </w:p>
    <w:p w14:paraId="267B5437" w14:textId="169C57F3" w:rsidR="00320B69" w:rsidRDefault="00320B69" w:rsidP="00320B69">
      <w:pPr>
        <w:pStyle w:val="Heading1"/>
        <w:rPr>
          <w:b/>
        </w:rPr>
      </w:pPr>
      <w:bookmarkStart w:id="13" w:name="_Toc133013161"/>
      <w:r>
        <w:rPr>
          <w:b/>
        </w:rPr>
        <w:t>Stock Package Class Diagram – 20</w:t>
      </w:r>
      <w:r w:rsidRPr="00320B69">
        <w:rPr>
          <w:b/>
          <w:vertAlign w:val="superscript"/>
        </w:rPr>
        <w:t>th</w:t>
      </w:r>
      <w:r>
        <w:rPr>
          <w:b/>
        </w:rPr>
        <w:t xml:space="preserve"> March 2023; 23:20</w:t>
      </w:r>
      <w:bookmarkEnd w:id="13"/>
    </w:p>
    <w:p w14:paraId="0FD3FF2D" w14:textId="080061C6" w:rsidR="00320B69" w:rsidRDefault="00320B69" w:rsidP="00320B69">
      <w:pPr>
        <w:pStyle w:val="NoSpacing"/>
      </w:pPr>
      <w:r>
        <w:t>Stored as: 20-03-2023-diagram-Stock.docx</w:t>
      </w:r>
    </w:p>
    <w:p w14:paraId="11B392AB" w14:textId="67959ACA" w:rsidR="00320B69" w:rsidRDefault="00320B69" w:rsidP="00320B69">
      <w:pPr>
        <w:pStyle w:val="NoSpacing"/>
      </w:pPr>
      <w:r>
        <w:t>Auxiliary stored as: 20-03-2023-diagram-Stock.vpp</w:t>
      </w:r>
    </w:p>
    <w:p w14:paraId="0F53346E" w14:textId="0D41B227" w:rsidR="00320B69" w:rsidRDefault="00320B69" w:rsidP="00320B69">
      <w:pPr>
        <w:pStyle w:val="Heading1"/>
        <w:rPr>
          <w:b/>
        </w:rPr>
      </w:pPr>
      <w:bookmarkStart w:id="14" w:name="_Toc133013162"/>
      <w:r>
        <w:rPr>
          <w:b/>
        </w:rPr>
        <w:t>St</w:t>
      </w:r>
      <w:r>
        <w:rPr>
          <w:b/>
        </w:rPr>
        <w:t>aff</w:t>
      </w:r>
      <w:r>
        <w:rPr>
          <w:b/>
        </w:rPr>
        <w:t xml:space="preserve"> Package Class Diagram – 2</w:t>
      </w:r>
      <w:r>
        <w:rPr>
          <w:b/>
        </w:rPr>
        <w:t>1</w:t>
      </w:r>
      <w:r w:rsidRPr="00320B69"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>March 2023;</w:t>
      </w:r>
      <w:r>
        <w:rPr>
          <w:b/>
        </w:rPr>
        <w:t xml:space="preserve"> 12:49</w:t>
      </w:r>
      <w:bookmarkEnd w:id="14"/>
    </w:p>
    <w:p w14:paraId="060F29EB" w14:textId="6FEF4163" w:rsidR="00320B69" w:rsidRDefault="00320B69" w:rsidP="00320B69">
      <w:pPr>
        <w:pStyle w:val="NoSpacing"/>
      </w:pPr>
      <w:r>
        <w:t>Stored as: 2</w:t>
      </w:r>
      <w:r>
        <w:t>1</w:t>
      </w:r>
      <w:r>
        <w:t>-03-2023-diagram-St</w:t>
      </w:r>
      <w:r>
        <w:t>aff</w:t>
      </w:r>
      <w:r>
        <w:t>.docx</w:t>
      </w:r>
    </w:p>
    <w:p w14:paraId="0EC7DA91" w14:textId="1205D8EE" w:rsidR="00320B69" w:rsidRDefault="00320B69" w:rsidP="00320B69">
      <w:pPr>
        <w:pStyle w:val="NoSpacing"/>
      </w:pPr>
      <w:r>
        <w:t>Auxiliary stored as: 2</w:t>
      </w:r>
      <w:r>
        <w:t>1</w:t>
      </w:r>
      <w:r>
        <w:t>-03-2023-diagram-St</w:t>
      </w:r>
      <w:r>
        <w:t>aff</w:t>
      </w:r>
      <w:r>
        <w:t>.vpp</w:t>
      </w:r>
    </w:p>
    <w:p w14:paraId="4B11CDAA" w14:textId="30D409D5" w:rsidR="006465EA" w:rsidRDefault="006465EA" w:rsidP="006465EA">
      <w:pPr>
        <w:pStyle w:val="Heading1"/>
        <w:rPr>
          <w:b/>
        </w:rPr>
      </w:pPr>
      <w:bookmarkStart w:id="15" w:name="_Toc133013163"/>
      <w:r>
        <w:rPr>
          <w:b/>
        </w:rPr>
        <w:t>Rates</w:t>
      </w:r>
      <w:r>
        <w:rPr>
          <w:b/>
        </w:rPr>
        <w:t xml:space="preserve"> Package Class Diagram – 21</w:t>
      </w:r>
      <w:r w:rsidRPr="00320B69">
        <w:rPr>
          <w:b/>
          <w:vertAlign w:val="superscript"/>
        </w:rPr>
        <w:t>st</w:t>
      </w:r>
      <w:r>
        <w:rPr>
          <w:b/>
        </w:rPr>
        <w:t xml:space="preserve"> March 2023; 1</w:t>
      </w:r>
      <w:r>
        <w:rPr>
          <w:b/>
        </w:rPr>
        <w:t>3:42</w:t>
      </w:r>
      <w:bookmarkEnd w:id="15"/>
    </w:p>
    <w:p w14:paraId="050BE27B" w14:textId="1F8E443D" w:rsidR="006465EA" w:rsidRDefault="006465EA" w:rsidP="006465EA">
      <w:pPr>
        <w:pStyle w:val="NoSpacing"/>
      </w:pPr>
      <w:r>
        <w:t>Stored as: 21-03-2023-diagram-</w:t>
      </w:r>
      <w:r>
        <w:t>Rates</w:t>
      </w:r>
      <w:r>
        <w:t>.docx</w:t>
      </w:r>
    </w:p>
    <w:p w14:paraId="33FC357E" w14:textId="1168120D" w:rsidR="006465EA" w:rsidRPr="00320B69" w:rsidRDefault="006465EA" w:rsidP="006465EA">
      <w:pPr>
        <w:pStyle w:val="NoSpacing"/>
      </w:pPr>
      <w:r>
        <w:t>Auxiliary stored as: 21-03-2023-diagram-</w:t>
      </w:r>
      <w:r>
        <w:t>Rates</w:t>
      </w:r>
      <w:r>
        <w:t>.vpp</w:t>
      </w:r>
    </w:p>
    <w:p w14:paraId="4205F302" w14:textId="0E36A95E" w:rsidR="002C017D" w:rsidRDefault="002C017D" w:rsidP="002C017D">
      <w:pPr>
        <w:pStyle w:val="Heading1"/>
        <w:rPr>
          <w:b/>
        </w:rPr>
      </w:pPr>
      <w:bookmarkStart w:id="16" w:name="_Toc133013164"/>
      <w:r>
        <w:rPr>
          <w:b/>
        </w:rPr>
        <w:lastRenderedPageBreak/>
        <w:t>Customers</w:t>
      </w:r>
      <w:r>
        <w:rPr>
          <w:b/>
        </w:rPr>
        <w:t xml:space="preserve"> Package Class Diagram – 21</w:t>
      </w:r>
      <w:r w:rsidRPr="00320B69">
        <w:rPr>
          <w:b/>
          <w:vertAlign w:val="superscript"/>
        </w:rPr>
        <w:t>st</w:t>
      </w:r>
      <w:r>
        <w:rPr>
          <w:b/>
        </w:rPr>
        <w:t xml:space="preserve"> March 2023; </w:t>
      </w:r>
      <w:r>
        <w:rPr>
          <w:b/>
        </w:rPr>
        <w:t>16:12</w:t>
      </w:r>
      <w:bookmarkEnd w:id="16"/>
    </w:p>
    <w:p w14:paraId="794870A3" w14:textId="78241696" w:rsidR="002C017D" w:rsidRDefault="002C017D" w:rsidP="002C017D">
      <w:pPr>
        <w:pStyle w:val="NoSpacing"/>
      </w:pPr>
      <w:r>
        <w:t>Stored as: 21-03-2023-diagram-</w:t>
      </w:r>
      <w:r>
        <w:t>Customers</w:t>
      </w:r>
      <w:r>
        <w:t>.docx</w:t>
      </w:r>
    </w:p>
    <w:p w14:paraId="6B160B82" w14:textId="342C119A" w:rsidR="002C017D" w:rsidRPr="00320B69" w:rsidRDefault="002C017D" w:rsidP="002C017D">
      <w:pPr>
        <w:pStyle w:val="NoSpacing"/>
      </w:pPr>
      <w:r>
        <w:t>Auxiliary stored as: 21-03-2023-diagram-</w:t>
      </w:r>
      <w:r>
        <w:t>Customers</w:t>
      </w:r>
      <w:r>
        <w:t>.vpp</w:t>
      </w:r>
    </w:p>
    <w:p w14:paraId="5A4965F8" w14:textId="4F6A1A99" w:rsidR="00914020" w:rsidRDefault="00914020" w:rsidP="00914020">
      <w:pPr>
        <w:pStyle w:val="Heading1"/>
        <w:rPr>
          <w:b/>
        </w:rPr>
      </w:pPr>
      <w:bookmarkStart w:id="17" w:name="_Toc133013165"/>
      <w:r>
        <w:rPr>
          <w:b/>
        </w:rPr>
        <w:t>S</w:t>
      </w:r>
      <w:r>
        <w:rPr>
          <w:b/>
        </w:rPr>
        <w:t>tock</w:t>
      </w:r>
      <w:r>
        <w:rPr>
          <w:b/>
        </w:rPr>
        <w:t xml:space="preserve"> Package Class Diagram – 2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March 2023; </w:t>
      </w:r>
      <w:r>
        <w:rPr>
          <w:b/>
        </w:rPr>
        <w:t>02:16</w:t>
      </w:r>
      <w:bookmarkEnd w:id="17"/>
    </w:p>
    <w:p w14:paraId="4CD9D347" w14:textId="4E6D50C9" w:rsidR="00914020" w:rsidRDefault="00914020" w:rsidP="00914020">
      <w:pPr>
        <w:pStyle w:val="NoSpacing"/>
      </w:pPr>
      <w:r>
        <w:t>Stored as: 2</w:t>
      </w:r>
      <w:r w:rsidR="003E0074">
        <w:t>2</w:t>
      </w:r>
      <w:r>
        <w:t>-03-2023-diagram-St</w:t>
      </w:r>
      <w:r>
        <w:t>ock</w:t>
      </w:r>
      <w:r>
        <w:t>.docx</w:t>
      </w:r>
    </w:p>
    <w:p w14:paraId="04D1FE40" w14:textId="5A7DA840" w:rsidR="003E0074" w:rsidRPr="00320B69" w:rsidRDefault="00914020" w:rsidP="00914020">
      <w:pPr>
        <w:pStyle w:val="NoSpacing"/>
      </w:pPr>
      <w:r>
        <w:t>Auxiliary stored as: 2</w:t>
      </w:r>
      <w:r w:rsidR="003E0074">
        <w:t>2</w:t>
      </w:r>
      <w:r>
        <w:t>-03-2023-diagram-St</w:t>
      </w:r>
      <w:r>
        <w:t>ock</w:t>
      </w:r>
      <w:r>
        <w:t>.vpp</w:t>
      </w:r>
    </w:p>
    <w:p w14:paraId="774D8165" w14:textId="0F3C738A" w:rsidR="003E0074" w:rsidRDefault="003E0074" w:rsidP="003E0074">
      <w:pPr>
        <w:pStyle w:val="Heading1"/>
        <w:rPr>
          <w:b/>
        </w:rPr>
      </w:pPr>
      <w:bookmarkStart w:id="18" w:name="_Toc133013166"/>
      <w:r>
        <w:rPr>
          <w:b/>
        </w:rPr>
        <w:t>Customers</w:t>
      </w:r>
      <w:r>
        <w:rPr>
          <w:b/>
        </w:rPr>
        <w:t xml:space="preserve"> Package Class Diagram – 22</w:t>
      </w:r>
      <w:r>
        <w:rPr>
          <w:b/>
          <w:vertAlign w:val="superscript"/>
        </w:rPr>
        <w:t>nd</w:t>
      </w:r>
      <w:r>
        <w:rPr>
          <w:b/>
        </w:rPr>
        <w:t xml:space="preserve"> March 2023; 02:</w:t>
      </w:r>
      <w:r>
        <w:rPr>
          <w:b/>
        </w:rPr>
        <w:t>36</w:t>
      </w:r>
      <w:bookmarkEnd w:id="18"/>
    </w:p>
    <w:p w14:paraId="7369E631" w14:textId="2860F5B8" w:rsidR="003E0074" w:rsidRDefault="003E0074" w:rsidP="003E0074">
      <w:pPr>
        <w:pStyle w:val="NoSpacing"/>
      </w:pPr>
      <w:r>
        <w:t>Stored as: 22-03-2023-diagram-</w:t>
      </w:r>
      <w:r>
        <w:t>Customers</w:t>
      </w:r>
      <w:r>
        <w:t>.docx</w:t>
      </w:r>
    </w:p>
    <w:p w14:paraId="40B0D239" w14:textId="1D291DD2" w:rsidR="003E0074" w:rsidRDefault="003E0074" w:rsidP="003E0074">
      <w:pPr>
        <w:pStyle w:val="NoSpacing"/>
      </w:pPr>
      <w:r>
        <w:t>Auxiliary stored as: 22-03-2023-diagram-</w:t>
      </w:r>
      <w:r>
        <w:t>Customers</w:t>
      </w:r>
      <w:r>
        <w:t>.vpp</w:t>
      </w:r>
    </w:p>
    <w:p w14:paraId="6EE90B1A" w14:textId="468B8FA6" w:rsidR="003E0074" w:rsidRDefault="003E0074" w:rsidP="003E0074">
      <w:pPr>
        <w:pStyle w:val="Heading1"/>
        <w:rPr>
          <w:b/>
        </w:rPr>
      </w:pPr>
      <w:bookmarkStart w:id="19" w:name="_Toc133013167"/>
      <w:r>
        <w:rPr>
          <w:b/>
        </w:rPr>
        <w:t>St</w:t>
      </w:r>
      <w:r>
        <w:rPr>
          <w:b/>
        </w:rPr>
        <w:t>aff</w:t>
      </w:r>
      <w:r>
        <w:rPr>
          <w:b/>
        </w:rPr>
        <w:t xml:space="preserve"> Package Class Diagram – 22</w:t>
      </w:r>
      <w:r>
        <w:rPr>
          <w:b/>
          <w:vertAlign w:val="superscript"/>
        </w:rPr>
        <w:t>nd</w:t>
      </w:r>
      <w:r>
        <w:rPr>
          <w:b/>
        </w:rPr>
        <w:t xml:space="preserve"> March 2023; 02:</w:t>
      </w:r>
      <w:r>
        <w:rPr>
          <w:b/>
        </w:rPr>
        <w:t>39</w:t>
      </w:r>
      <w:bookmarkEnd w:id="19"/>
    </w:p>
    <w:p w14:paraId="7D5BC972" w14:textId="3DB65D6F" w:rsidR="003E0074" w:rsidRDefault="003E0074" w:rsidP="003E0074">
      <w:pPr>
        <w:pStyle w:val="NoSpacing"/>
      </w:pPr>
      <w:r>
        <w:t>Stored as: 22-03-2023-diagram-S</w:t>
      </w:r>
      <w:r>
        <w:t>taff</w:t>
      </w:r>
      <w:r>
        <w:t>.docx</w:t>
      </w:r>
    </w:p>
    <w:p w14:paraId="454C14EC" w14:textId="79DFF651" w:rsidR="003E0074" w:rsidRDefault="003E0074" w:rsidP="003E0074">
      <w:pPr>
        <w:pStyle w:val="NoSpacing"/>
      </w:pPr>
      <w:r>
        <w:t>Auxiliary stored as: 22-03-2023-diagram-St</w:t>
      </w:r>
      <w:r>
        <w:t>aff</w:t>
      </w:r>
      <w:r>
        <w:t>.vpp</w:t>
      </w:r>
    </w:p>
    <w:p w14:paraId="43B4FACD" w14:textId="0B132B5A" w:rsidR="003E0074" w:rsidRDefault="003E0074" w:rsidP="003E0074">
      <w:pPr>
        <w:pStyle w:val="Heading1"/>
        <w:rPr>
          <w:b/>
        </w:rPr>
      </w:pPr>
      <w:bookmarkStart w:id="20" w:name="_Toc133013168"/>
      <w:r>
        <w:rPr>
          <w:b/>
        </w:rPr>
        <w:t>S</w:t>
      </w:r>
      <w:r>
        <w:rPr>
          <w:b/>
        </w:rPr>
        <w:t>ales</w:t>
      </w:r>
      <w:r>
        <w:rPr>
          <w:b/>
        </w:rPr>
        <w:t xml:space="preserve"> Package Class Diagram – 2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March 2023; </w:t>
      </w:r>
      <w:r>
        <w:rPr>
          <w:b/>
        </w:rPr>
        <w:t>12:57</w:t>
      </w:r>
      <w:bookmarkEnd w:id="20"/>
    </w:p>
    <w:p w14:paraId="11066BE2" w14:textId="7F3A867F" w:rsidR="003E0074" w:rsidRDefault="003E0074" w:rsidP="003E0074">
      <w:pPr>
        <w:pStyle w:val="NoSpacing"/>
      </w:pPr>
      <w:r>
        <w:t>Stored as: 2</w:t>
      </w:r>
      <w:r>
        <w:t>3</w:t>
      </w:r>
      <w:r>
        <w:t>-03-2023-diagram-S</w:t>
      </w:r>
      <w:r>
        <w:t>ales</w:t>
      </w:r>
      <w:r>
        <w:t>.docx</w:t>
      </w:r>
    </w:p>
    <w:p w14:paraId="3E6575AC" w14:textId="0F83C95F" w:rsidR="003E0074" w:rsidRDefault="003E0074" w:rsidP="003E0074">
      <w:pPr>
        <w:pStyle w:val="NoSpacing"/>
      </w:pPr>
      <w:r>
        <w:t>Auxiliary stored as: 2</w:t>
      </w:r>
      <w:r>
        <w:t>3</w:t>
      </w:r>
      <w:r>
        <w:t>-03-2023-diagram-S</w:t>
      </w:r>
      <w:r>
        <w:t>ales</w:t>
      </w:r>
      <w:r>
        <w:t>.vpp</w:t>
      </w:r>
    </w:p>
    <w:p w14:paraId="60607B0A" w14:textId="42B264D6" w:rsidR="003E0074" w:rsidRDefault="003E0074" w:rsidP="003E0074">
      <w:pPr>
        <w:pStyle w:val="Heading1"/>
        <w:rPr>
          <w:b/>
        </w:rPr>
      </w:pPr>
      <w:bookmarkStart w:id="21" w:name="_Toc133013169"/>
      <w:r>
        <w:rPr>
          <w:b/>
        </w:rPr>
        <w:t>Sa</w:t>
      </w:r>
      <w:r>
        <w:rPr>
          <w:b/>
        </w:rPr>
        <w:t>les</w:t>
      </w:r>
      <w:r>
        <w:rPr>
          <w:b/>
        </w:rPr>
        <w:t xml:space="preserve"> Package Class Diagram – 23</w:t>
      </w:r>
      <w:r>
        <w:rPr>
          <w:b/>
          <w:vertAlign w:val="superscript"/>
        </w:rPr>
        <w:t>rd</w:t>
      </w:r>
      <w:r>
        <w:rPr>
          <w:b/>
        </w:rPr>
        <w:t xml:space="preserve"> March 2023; 1</w:t>
      </w:r>
      <w:r>
        <w:rPr>
          <w:b/>
        </w:rPr>
        <w:t>4:55</w:t>
      </w:r>
      <w:bookmarkEnd w:id="21"/>
    </w:p>
    <w:p w14:paraId="705D1FB2" w14:textId="20D46A33" w:rsidR="003E0074" w:rsidRDefault="003E0074" w:rsidP="003E0074">
      <w:pPr>
        <w:pStyle w:val="NoSpacing"/>
      </w:pPr>
      <w:r>
        <w:t>Stored as: 23-03-2023-diagram-Sales</w:t>
      </w:r>
      <w:r>
        <w:t>-1</w:t>
      </w:r>
      <w:r>
        <w:t>.docx</w:t>
      </w:r>
    </w:p>
    <w:p w14:paraId="71601D5C" w14:textId="50D34414" w:rsidR="00320B69" w:rsidRDefault="003E0074" w:rsidP="00320B69">
      <w:pPr>
        <w:pStyle w:val="NoSpacing"/>
      </w:pPr>
      <w:r>
        <w:t>Auxiliary stored as: 23-03-2023-diagram-Sales</w:t>
      </w:r>
      <w:r>
        <w:t>-1</w:t>
      </w:r>
      <w:r>
        <w:t>.vpp</w:t>
      </w:r>
    </w:p>
    <w:p w14:paraId="734E4B4D" w14:textId="2E7BE24F" w:rsidR="003E0074" w:rsidRDefault="003E0074" w:rsidP="003E0074">
      <w:pPr>
        <w:pStyle w:val="Heading1"/>
        <w:rPr>
          <w:b/>
        </w:rPr>
      </w:pPr>
      <w:bookmarkStart w:id="22" w:name="_Toc133013170"/>
      <w:r>
        <w:rPr>
          <w:b/>
        </w:rPr>
        <w:t>Customers</w:t>
      </w:r>
      <w:r>
        <w:rPr>
          <w:b/>
        </w:rPr>
        <w:t xml:space="preserve"> Package Class Diagram – 23</w:t>
      </w:r>
      <w:r>
        <w:rPr>
          <w:b/>
          <w:vertAlign w:val="superscript"/>
        </w:rPr>
        <w:t>rd</w:t>
      </w:r>
      <w:r>
        <w:rPr>
          <w:b/>
        </w:rPr>
        <w:t xml:space="preserve"> March 2023; 1</w:t>
      </w:r>
      <w:r>
        <w:rPr>
          <w:b/>
        </w:rPr>
        <w:t>5:05</w:t>
      </w:r>
      <w:bookmarkEnd w:id="22"/>
    </w:p>
    <w:p w14:paraId="1DABADAE" w14:textId="45A9FEF2" w:rsidR="003E0074" w:rsidRDefault="003E0074" w:rsidP="003E0074">
      <w:pPr>
        <w:pStyle w:val="NoSpacing"/>
      </w:pPr>
      <w:r>
        <w:t>Stored as: 23-03-2023-diagram-</w:t>
      </w:r>
      <w:r>
        <w:t>Customers</w:t>
      </w:r>
      <w:r>
        <w:t>.docx</w:t>
      </w:r>
    </w:p>
    <w:p w14:paraId="53E7810A" w14:textId="0780BB9E" w:rsidR="003E0074" w:rsidRPr="00320B69" w:rsidRDefault="003E0074" w:rsidP="00320B69">
      <w:pPr>
        <w:pStyle w:val="NoSpacing"/>
      </w:pPr>
      <w:r>
        <w:t>Auxiliary stored as: 23-03-2023-diagram-</w:t>
      </w:r>
      <w:r>
        <w:t>Customers</w:t>
      </w:r>
      <w:r>
        <w:t>.vpp</w:t>
      </w:r>
    </w:p>
    <w:sectPr w:rsidR="003E0074" w:rsidRPr="00320B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7994" w14:textId="77777777" w:rsidR="002179B3" w:rsidRDefault="002179B3" w:rsidP="00494C7B">
      <w:pPr>
        <w:spacing w:after="0" w:line="240" w:lineRule="auto"/>
      </w:pPr>
      <w:r>
        <w:separator/>
      </w:r>
    </w:p>
  </w:endnote>
  <w:endnote w:type="continuationSeparator" w:id="0">
    <w:p w14:paraId="3AC3AA9B" w14:textId="77777777" w:rsidR="002179B3" w:rsidRDefault="002179B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2A12" w14:textId="77777777" w:rsidR="002179B3" w:rsidRDefault="002179B3" w:rsidP="00494C7B">
      <w:pPr>
        <w:spacing w:after="0" w:line="240" w:lineRule="auto"/>
      </w:pPr>
      <w:r>
        <w:separator/>
      </w:r>
    </w:p>
  </w:footnote>
  <w:footnote w:type="continuationSeparator" w:id="0">
    <w:p w14:paraId="5C6DE528" w14:textId="77777777" w:rsidR="002179B3" w:rsidRDefault="002179B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2E26"/>
    <w:rsid w:val="001235AE"/>
    <w:rsid w:val="00145F84"/>
    <w:rsid w:val="001529E4"/>
    <w:rsid w:val="00182F6E"/>
    <w:rsid w:val="002179B3"/>
    <w:rsid w:val="002568FF"/>
    <w:rsid w:val="00266FF2"/>
    <w:rsid w:val="00270974"/>
    <w:rsid w:val="00294417"/>
    <w:rsid w:val="002B21FB"/>
    <w:rsid w:val="002B7C00"/>
    <w:rsid w:val="002C017D"/>
    <w:rsid w:val="002C3490"/>
    <w:rsid w:val="002C7B32"/>
    <w:rsid w:val="002E22CF"/>
    <w:rsid w:val="00312440"/>
    <w:rsid w:val="00320B69"/>
    <w:rsid w:val="0036231C"/>
    <w:rsid w:val="0039042E"/>
    <w:rsid w:val="003E0074"/>
    <w:rsid w:val="003F5843"/>
    <w:rsid w:val="003F58FE"/>
    <w:rsid w:val="0048062F"/>
    <w:rsid w:val="004837A5"/>
    <w:rsid w:val="00494C7B"/>
    <w:rsid w:val="00552B6D"/>
    <w:rsid w:val="00587B30"/>
    <w:rsid w:val="005A64F8"/>
    <w:rsid w:val="005B1516"/>
    <w:rsid w:val="005D6056"/>
    <w:rsid w:val="005E0D06"/>
    <w:rsid w:val="006465EA"/>
    <w:rsid w:val="006A5D7D"/>
    <w:rsid w:val="006B0569"/>
    <w:rsid w:val="007522BF"/>
    <w:rsid w:val="007859BA"/>
    <w:rsid w:val="0079164B"/>
    <w:rsid w:val="00831DFA"/>
    <w:rsid w:val="00856CAE"/>
    <w:rsid w:val="008A7A5C"/>
    <w:rsid w:val="008F3517"/>
    <w:rsid w:val="009023A4"/>
    <w:rsid w:val="00914020"/>
    <w:rsid w:val="009357F9"/>
    <w:rsid w:val="00965ECA"/>
    <w:rsid w:val="00986C6F"/>
    <w:rsid w:val="00A8315D"/>
    <w:rsid w:val="00A8469F"/>
    <w:rsid w:val="00BF0257"/>
    <w:rsid w:val="00BF5722"/>
    <w:rsid w:val="00C17D82"/>
    <w:rsid w:val="00C30C04"/>
    <w:rsid w:val="00C777C8"/>
    <w:rsid w:val="00C87655"/>
    <w:rsid w:val="00C876A6"/>
    <w:rsid w:val="00D623F2"/>
    <w:rsid w:val="00D9794C"/>
    <w:rsid w:val="00DF6B0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BB80-A461-4588-8CD5-41AC6D55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8</cp:revision>
  <dcterms:created xsi:type="dcterms:W3CDTF">2023-02-08T15:31:00Z</dcterms:created>
  <dcterms:modified xsi:type="dcterms:W3CDTF">2023-04-21T22:45:00Z</dcterms:modified>
</cp:coreProperties>
</file>